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0AAF" w14:textId="77777777" w:rsidR="009A2787" w:rsidRDefault="00E27BC6" w:rsidP="009A2787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</w:t>
      </w:r>
      <w:r w:rsidR="009A2787">
        <w:rPr>
          <w:noProof/>
          <w:lang w:eastAsia="fr-FR"/>
        </w:rPr>
        <w:t xml:space="preserve">  </w:t>
      </w:r>
      <w:r w:rsidR="009A2787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7D79E0A" wp14:editId="75D68EC4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32FEAB1" wp14:editId="204B5AF3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5ECDD2B" wp14:editId="6AED79A2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36032D7" wp14:editId="0C8B26AB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572950" wp14:editId="17D8CEF0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877DBD" wp14:editId="2FEFB07A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7C8AC" w14:textId="27B5D0D0" w:rsidR="00CA5E09" w:rsidRPr="00B16CB3" w:rsidRDefault="009A2787" w:rsidP="009A2787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0"/>
          <w:szCs w:val="40"/>
        </w:rPr>
      </w:pPr>
      <w:r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Menu </w:t>
      </w:r>
      <w:r w:rsidR="007F243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OVE </w:t>
      </w:r>
      <w:r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>du</w:t>
      </w:r>
      <w:r w:rsidR="000E2252"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 </w:t>
      </w:r>
      <w:r w:rsidR="00071A56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>17 au 23 octobre</w:t>
      </w:r>
      <w:r w:rsidR="00C5774E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 2022</w:t>
      </w:r>
    </w:p>
    <w:tbl>
      <w:tblPr>
        <w:tblStyle w:val="Grilledutableau"/>
        <w:tblW w:w="9923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551"/>
        <w:gridCol w:w="2552"/>
        <w:gridCol w:w="2794"/>
      </w:tblGrid>
      <w:tr w:rsidR="00B241DF" w:rsidRPr="007B0A69" w14:paraId="67B0CAF6" w14:textId="77777777" w:rsidTr="00B241DF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14EA33F2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CCD8E6" w:themeFill="accent6" w:themeFillTint="66"/>
            <w:vAlign w:val="center"/>
          </w:tcPr>
          <w:p w14:paraId="77D78CFF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552" w:type="dxa"/>
            <w:shd w:val="clear" w:color="auto" w:fill="CCD8E6" w:themeFill="accent6" w:themeFillTint="66"/>
            <w:vAlign w:val="center"/>
          </w:tcPr>
          <w:p w14:paraId="23491AC9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46954625" w14:textId="40E5E477" w:rsidR="00B241DF" w:rsidRDefault="00B241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44537" w:rsidRPr="007B0A69" w14:paraId="0E50AD0A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BC86D2A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5D6AE8C" w14:textId="23109F01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DEAE6D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67A6F7D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scous </w:t>
            </w:r>
          </w:p>
          <w:p w14:paraId="0B7EA0E4" w14:textId="15B7B811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Merguez, agneau) </w:t>
            </w:r>
          </w:p>
          <w:p w14:paraId="441D2AFC" w14:textId="324481F3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Paupiette de poisson </w:t>
            </w:r>
          </w:p>
          <w:p w14:paraId="13EEFDA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égumes tajine, semoule</w:t>
            </w:r>
          </w:p>
          <w:p w14:paraId="5284E92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CD8BFDA" w14:textId="4FF21519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aux spéculos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520514D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  <w:p w14:paraId="13DBBC0F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riz </w:t>
            </w:r>
          </w:p>
          <w:p w14:paraId="6FCA510E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chée à la reine </w:t>
            </w:r>
          </w:p>
          <w:p w14:paraId="3F947C7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3E78077F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  <w:p w14:paraId="7FC3266C" w14:textId="32C68B98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09514855" w14:textId="4E7A7296" w:rsidR="00244537" w:rsidRDefault="00244537" w:rsidP="0024453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44537" w:rsidRPr="007B0A69" w14:paraId="69BF1721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7D39AE1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</w:p>
          <w:p w14:paraId="1BE975F1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7A0EC556" w14:textId="665E6DF9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48783A7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1DD268C0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erlu sauce béarnaise Polenta / poêlée de champignons </w:t>
            </w:r>
          </w:p>
          <w:p w14:paraId="2C094161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 </w:t>
            </w:r>
          </w:p>
          <w:p w14:paraId="335E6E22" w14:textId="7A1DDF7B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pommes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F2117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0694348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eak végétal </w:t>
            </w:r>
          </w:p>
          <w:p w14:paraId="7EB01161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rée pannais et PDT</w:t>
            </w:r>
          </w:p>
          <w:p w14:paraId="4397BD7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2FEBBD61" w14:textId="2F4D12A4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fruits</w:t>
            </w:r>
          </w:p>
        </w:tc>
        <w:tc>
          <w:tcPr>
            <w:tcW w:w="2794" w:type="dxa"/>
            <w:vAlign w:val="center"/>
          </w:tcPr>
          <w:p w14:paraId="2EC8D5CE" w14:textId="4A8AB7AA" w:rsidR="00244537" w:rsidRDefault="00244537" w:rsidP="00244537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44537" w:rsidRPr="007B0A69" w14:paraId="0B16107E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B436896" w14:textId="77777777" w:rsidR="00244537" w:rsidRDefault="00244537" w:rsidP="00244537">
            <w:pPr>
              <w:rPr>
                <w:b/>
                <w:sz w:val="36"/>
                <w:szCs w:val="36"/>
              </w:rPr>
            </w:pPr>
          </w:p>
          <w:p w14:paraId="4410295E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59FFD6B8" w14:textId="3B0FE40C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1AF0C1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</w:t>
            </w:r>
          </w:p>
          <w:p w14:paraId="6A931CD6" w14:textId="4B8380F5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>Hachis Parmentier</w:t>
            </w:r>
          </w:p>
          <w:p w14:paraId="0EF72467" w14:textId="7F656EE2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aux poissons </w:t>
            </w:r>
          </w:p>
          <w:p w14:paraId="28C6405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çon bourguignonne  </w:t>
            </w:r>
          </w:p>
          <w:p w14:paraId="589F3A7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2CD723A2" w14:textId="6F921661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8742B1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BA5630D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s poêlées </w:t>
            </w:r>
          </w:p>
          <w:p w14:paraId="22D5B9D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fromage</w:t>
            </w:r>
          </w:p>
          <w:p w14:paraId="7C468DCB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E2350A7" w14:textId="39BAA327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talane</w:t>
            </w:r>
          </w:p>
        </w:tc>
        <w:tc>
          <w:tcPr>
            <w:tcW w:w="2794" w:type="dxa"/>
            <w:vAlign w:val="center"/>
          </w:tcPr>
          <w:p w14:paraId="67E303CF" w14:textId="46B4C010" w:rsidR="00244537" w:rsidRDefault="00244537" w:rsidP="00244537">
            <w:pPr>
              <w:jc w:val="center"/>
              <w:rPr>
                <w:b/>
                <w:szCs w:val="36"/>
              </w:rPr>
            </w:pPr>
          </w:p>
        </w:tc>
      </w:tr>
      <w:tr w:rsidR="00244537" w:rsidRPr="007B0A69" w14:paraId="4A18E678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48DB48A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13462022" w14:textId="5B540572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EDD692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libanais </w:t>
            </w:r>
          </w:p>
          <w:p w14:paraId="3F18315F" w14:textId="715BBEDF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veau au thym </w:t>
            </w:r>
          </w:p>
          <w:p w14:paraId="67B66B11" w14:textId="4C163A94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Filet poisson au thym </w:t>
            </w:r>
          </w:p>
          <w:p w14:paraId="1E2ADD8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6D808F74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947E415" w14:textId="780C3D10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612625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aux légumes </w:t>
            </w:r>
          </w:p>
          <w:p w14:paraId="0A536E6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provençale </w:t>
            </w:r>
          </w:p>
          <w:p w14:paraId="3DBE8A1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7802E1CA" w14:textId="51C4115C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s aux sirop</w:t>
            </w:r>
          </w:p>
        </w:tc>
        <w:tc>
          <w:tcPr>
            <w:tcW w:w="2794" w:type="dxa"/>
            <w:vAlign w:val="center"/>
          </w:tcPr>
          <w:p w14:paraId="1DA47B3F" w14:textId="1F38EE58" w:rsidR="00244537" w:rsidRPr="00982113" w:rsidRDefault="00244537" w:rsidP="00244537">
            <w:pPr>
              <w:jc w:val="center"/>
              <w:rPr>
                <w:b/>
                <w:szCs w:val="36"/>
              </w:rPr>
            </w:pPr>
          </w:p>
        </w:tc>
      </w:tr>
      <w:tr w:rsidR="00244537" w:rsidRPr="007B0A69" w14:paraId="2310D3FB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13B4B34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abaret  </w:t>
            </w:r>
          </w:p>
          <w:p w14:paraId="3AC0E468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2E4A403" w14:textId="15072D72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52FD1B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368CD76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 de brochet</w:t>
            </w:r>
          </w:p>
          <w:p w14:paraId="542FA12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Nantua  </w:t>
            </w:r>
          </w:p>
          <w:p w14:paraId="4245DA6A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plats / riz</w:t>
            </w:r>
          </w:p>
          <w:p w14:paraId="0CD8E369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6F50766C" w14:textId="7798F0E2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15E01B7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  <w:p w14:paraId="4E74ADCF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mexicaine </w:t>
            </w:r>
          </w:p>
          <w:p w14:paraId="6D3CC05A" w14:textId="59D303E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emmental </w:t>
            </w:r>
          </w:p>
          <w:p w14:paraId="4EAC3AF3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perade </w:t>
            </w:r>
          </w:p>
          <w:p w14:paraId="405E58AA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E7C4A2B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le flottante  </w:t>
            </w:r>
          </w:p>
          <w:p w14:paraId="3934D5FC" w14:textId="77777777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5615F2CF" w14:textId="661C7936" w:rsidR="00244537" w:rsidRDefault="00244537" w:rsidP="00244537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44537" w:rsidRPr="007B0A69" w14:paraId="282648C7" w14:textId="77777777" w:rsidTr="008206C6">
        <w:trPr>
          <w:trHeight w:val="1701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42AB9814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570D2BC3" w14:textId="4BF609B0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13660B7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rine de thon à l’échalotes</w:t>
            </w:r>
          </w:p>
          <w:p w14:paraId="1E29012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ssoulet </w:t>
            </w:r>
          </w:p>
          <w:p w14:paraId="261E299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564B6000" w14:textId="6E2F0EFD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aux fruits 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92ECCE0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garnie  </w:t>
            </w:r>
          </w:p>
          <w:p w14:paraId="53768C62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fromages </w:t>
            </w:r>
          </w:p>
          <w:p w14:paraId="05F471B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0A09B897" w14:textId="0DBBDC84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794" w:type="dxa"/>
            <w:vAlign w:val="center"/>
          </w:tcPr>
          <w:p w14:paraId="0E532E5C" w14:textId="6D630540" w:rsidR="00244537" w:rsidRDefault="00244537" w:rsidP="0024453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44537" w:rsidRPr="007B0A69" w14:paraId="330B4D3B" w14:textId="77777777" w:rsidTr="008206C6">
        <w:trPr>
          <w:trHeight w:val="1658"/>
          <w:jc w:val="center"/>
        </w:trPr>
        <w:tc>
          <w:tcPr>
            <w:tcW w:w="202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992F6E6" w14:textId="77777777" w:rsidR="00244537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</w:t>
            </w:r>
          </w:p>
          <w:p w14:paraId="4F511988" w14:textId="2616A50E" w:rsidR="00244537" w:rsidRPr="007B0A69" w:rsidRDefault="00244537" w:rsidP="002445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/10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AABE6DE" w14:textId="77777777" w:rsidR="00244537" w:rsidRDefault="00244537" w:rsidP="00244537">
            <w:pPr>
              <w:rPr>
                <w:rFonts w:ascii="Arial Narrow" w:hAnsi="Arial Narrow"/>
                <w:b/>
              </w:rPr>
            </w:pPr>
          </w:p>
          <w:p w14:paraId="7FC48466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            </w:t>
            </w:r>
          </w:p>
          <w:p w14:paraId="31182E46" w14:textId="0BD217A9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à l’orange</w:t>
            </w:r>
          </w:p>
          <w:p w14:paraId="15E26459" w14:textId="4DCD31B4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Merlu à l’orange </w:t>
            </w:r>
          </w:p>
          <w:p w14:paraId="07B3F89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rösti </w:t>
            </w:r>
          </w:p>
          <w:p w14:paraId="1E54856F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int Félicien </w:t>
            </w:r>
          </w:p>
          <w:p w14:paraId="423B443E" w14:textId="2B8FBF3A" w:rsidR="00244537" w:rsidRPr="007B0A69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Joconde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4A7EDFC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7961B52F" w14:textId="53F8AC4B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potiron à l’emmental </w:t>
            </w:r>
          </w:p>
          <w:p w14:paraId="05F6944A" w14:textId="339A3281" w:rsidR="00244537" w:rsidRPr="006D32CD" w:rsidRDefault="00244537" w:rsidP="0024453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Croque fromage </w:t>
            </w:r>
          </w:p>
          <w:p w14:paraId="3470C7B5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chaud </w:t>
            </w:r>
          </w:p>
          <w:p w14:paraId="65AA3980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4E6CE008" w14:textId="77777777" w:rsidR="00244537" w:rsidRDefault="00244537" w:rsidP="0024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  <w:p w14:paraId="07336DFC" w14:textId="77777777" w:rsidR="00244537" w:rsidRPr="007B0A69" w:rsidRDefault="00244537" w:rsidP="00244537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D2B593C" w14:textId="0ACD5307" w:rsidR="00244537" w:rsidRDefault="00244537" w:rsidP="00244537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539EA2C7" w14:textId="77777777" w:rsidR="00CA5E09" w:rsidRPr="001E5202" w:rsidRDefault="00000000" w:rsidP="00CF69DA">
      <w:pPr>
        <w:jc w:val="center"/>
        <w:rPr>
          <w:sz w:val="16"/>
          <w:lang w:eastAsia="fr-FR"/>
        </w:rPr>
      </w:pPr>
      <w:r>
        <w:pict w14:anchorId="1951F2B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23652A11" w14:textId="77777777" w:rsidR="001E5202" w:rsidRDefault="001E5202" w:rsidP="001E5202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DAA92A0" wp14:editId="13C81198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77D836E1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04262D96" w14:textId="77777777" w:rsidR="001E5202" w:rsidRDefault="001E5202" w:rsidP="001E5202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3CBE59FD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313EC7C5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D8F0950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3F4BEF67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7D57A54B" wp14:editId="266D2D7A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1E520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4262"/>
    <w:rsid w:val="0002500C"/>
    <w:rsid w:val="00044205"/>
    <w:rsid w:val="000635ED"/>
    <w:rsid w:val="00071A56"/>
    <w:rsid w:val="00075CEF"/>
    <w:rsid w:val="000915F7"/>
    <w:rsid w:val="00096F34"/>
    <w:rsid w:val="0009771C"/>
    <w:rsid w:val="000D01EB"/>
    <w:rsid w:val="000D455E"/>
    <w:rsid w:val="000D6370"/>
    <w:rsid w:val="000E2252"/>
    <w:rsid w:val="000F3F6C"/>
    <w:rsid w:val="000F40F9"/>
    <w:rsid w:val="00105F05"/>
    <w:rsid w:val="0011658B"/>
    <w:rsid w:val="00151DAD"/>
    <w:rsid w:val="00166C4B"/>
    <w:rsid w:val="001A0CD5"/>
    <w:rsid w:val="001A180C"/>
    <w:rsid w:val="001D079F"/>
    <w:rsid w:val="001E5202"/>
    <w:rsid w:val="00217074"/>
    <w:rsid w:val="00226E58"/>
    <w:rsid w:val="00233B3E"/>
    <w:rsid w:val="00242F0B"/>
    <w:rsid w:val="00244537"/>
    <w:rsid w:val="00256F63"/>
    <w:rsid w:val="002850E6"/>
    <w:rsid w:val="00293944"/>
    <w:rsid w:val="002C1B85"/>
    <w:rsid w:val="002D1C72"/>
    <w:rsid w:val="002D2330"/>
    <w:rsid w:val="002E5961"/>
    <w:rsid w:val="002F1A35"/>
    <w:rsid w:val="00333196"/>
    <w:rsid w:val="003456A7"/>
    <w:rsid w:val="00345E5B"/>
    <w:rsid w:val="00350D7F"/>
    <w:rsid w:val="00351E5C"/>
    <w:rsid w:val="003A7872"/>
    <w:rsid w:val="003B4A31"/>
    <w:rsid w:val="003B6381"/>
    <w:rsid w:val="003D1CA9"/>
    <w:rsid w:val="0041544D"/>
    <w:rsid w:val="00426C4C"/>
    <w:rsid w:val="00433C6D"/>
    <w:rsid w:val="00441B4F"/>
    <w:rsid w:val="0044473E"/>
    <w:rsid w:val="00447741"/>
    <w:rsid w:val="0045189D"/>
    <w:rsid w:val="004664FF"/>
    <w:rsid w:val="00466FFE"/>
    <w:rsid w:val="004E37DB"/>
    <w:rsid w:val="00511FDA"/>
    <w:rsid w:val="00534E66"/>
    <w:rsid w:val="00546BAD"/>
    <w:rsid w:val="00557633"/>
    <w:rsid w:val="00557E82"/>
    <w:rsid w:val="00573852"/>
    <w:rsid w:val="00573F46"/>
    <w:rsid w:val="0057480E"/>
    <w:rsid w:val="005805EE"/>
    <w:rsid w:val="0058385E"/>
    <w:rsid w:val="0060525C"/>
    <w:rsid w:val="0060756C"/>
    <w:rsid w:val="0063383F"/>
    <w:rsid w:val="00652BBB"/>
    <w:rsid w:val="00690C56"/>
    <w:rsid w:val="006B069F"/>
    <w:rsid w:val="006D32CD"/>
    <w:rsid w:val="007211EE"/>
    <w:rsid w:val="007253DC"/>
    <w:rsid w:val="00743480"/>
    <w:rsid w:val="00746BD7"/>
    <w:rsid w:val="00747FF0"/>
    <w:rsid w:val="007B0A69"/>
    <w:rsid w:val="007C1C66"/>
    <w:rsid w:val="007C3BBE"/>
    <w:rsid w:val="007E45A6"/>
    <w:rsid w:val="007E6F84"/>
    <w:rsid w:val="007F2433"/>
    <w:rsid w:val="007F46D1"/>
    <w:rsid w:val="007F48F3"/>
    <w:rsid w:val="00841C4E"/>
    <w:rsid w:val="00846236"/>
    <w:rsid w:val="008561ED"/>
    <w:rsid w:val="008B1CD4"/>
    <w:rsid w:val="008B518C"/>
    <w:rsid w:val="008E4DAE"/>
    <w:rsid w:val="008F048B"/>
    <w:rsid w:val="008F0648"/>
    <w:rsid w:val="009257BC"/>
    <w:rsid w:val="009405AA"/>
    <w:rsid w:val="00945A3E"/>
    <w:rsid w:val="00952B7B"/>
    <w:rsid w:val="0097614D"/>
    <w:rsid w:val="00982113"/>
    <w:rsid w:val="00994466"/>
    <w:rsid w:val="009A2787"/>
    <w:rsid w:val="009D1F6B"/>
    <w:rsid w:val="009F7A4F"/>
    <w:rsid w:val="00A075C9"/>
    <w:rsid w:val="00A33FDD"/>
    <w:rsid w:val="00A41997"/>
    <w:rsid w:val="00A55CDB"/>
    <w:rsid w:val="00A87F89"/>
    <w:rsid w:val="00A93C52"/>
    <w:rsid w:val="00A957E6"/>
    <w:rsid w:val="00AA2CB5"/>
    <w:rsid w:val="00AA6C0F"/>
    <w:rsid w:val="00AB1582"/>
    <w:rsid w:val="00AD402D"/>
    <w:rsid w:val="00AF1A8C"/>
    <w:rsid w:val="00B033D6"/>
    <w:rsid w:val="00B06E62"/>
    <w:rsid w:val="00B13294"/>
    <w:rsid w:val="00B16CB3"/>
    <w:rsid w:val="00B241DF"/>
    <w:rsid w:val="00B37C54"/>
    <w:rsid w:val="00B50CF1"/>
    <w:rsid w:val="00B652CA"/>
    <w:rsid w:val="00B7280E"/>
    <w:rsid w:val="00B74FA8"/>
    <w:rsid w:val="00BA7050"/>
    <w:rsid w:val="00BB2714"/>
    <w:rsid w:val="00BB4045"/>
    <w:rsid w:val="00BC3B03"/>
    <w:rsid w:val="00C07DFA"/>
    <w:rsid w:val="00C12F44"/>
    <w:rsid w:val="00C16183"/>
    <w:rsid w:val="00C32506"/>
    <w:rsid w:val="00C3404E"/>
    <w:rsid w:val="00C3415B"/>
    <w:rsid w:val="00C34E0E"/>
    <w:rsid w:val="00C3539C"/>
    <w:rsid w:val="00C40C4F"/>
    <w:rsid w:val="00C5774E"/>
    <w:rsid w:val="00C605B0"/>
    <w:rsid w:val="00C635C5"/>
    <w:rsid w:val="00C6468E"/>
    <w:rsid w:val="00CA25C5"/>
    <w:rsid w:val="00CA5E09"/>
    <w:rsid w:val="00CB2494"/>
    <w:rsid w:val="00CB60C5"/>
    <w:rsid w:val="00CD17E6"/>
    <w:rsid w:val="00CF2FE2"/>
    <w:rsid w:val="00CF3FBB"/>
    <w:rsid w:val="00CF69DA"/>
    <w:rsid w:val="00D012C1"/>
    <w:rsid w:val="00D01BFC"/>
    <w:rsid w:val="00D121B3"/>
    <w:rsid w:val="00D23599"/>
    <w:rsid w:val="00D4014D"/>
    <w:rsid w:val="00D8148D"/>
    <w:rsid w:val="00DA730F"/>
    <w:rsid w:val="00DB1749"/>
    <w:rsid w:val="00DB299C"/>
    <w:rsid w:val="00DD27DB"/>
    <w:rsid w:val="00DF408A"/>
    <w:rsid w:val="00DF5A0C"/>
    <w:rsid w:val="00E05CE1"/>
    <w:rsid w:val="00E16536"/>
    <w:rsid w:val="00E27BC6"/>
    <w:rsid w:val="00E30861"/>
    <w:rsid w:val="00E311A7"/>
    <w:rsid w:val="00E32C12"/>
    <w:rsid w:val="00E37AA9"/>
    <w:rsid w:val="00E436A9"/>
    <w:rsid w:val="00E43F77"/>
    <w:rsid w:val="00E453AA"/>
    <w:rsid w:val="00E558A8"/>
    <w:rsid w:val="00E81303"/>
    <w:rsid w:val="00E83A9E"/>
    <w:rsid w:val="00E94F37"/>
    <w:rsid w:val="00EB1384"/>
    <w:rsid w:val="00EB668F"/>
    <w:rsid w:val="00EE1893"/>
    <w:rsid w:val="00EE1A1F"/>
    <w:rsid w:val="00F23926"/>
    <w:rsid w:val="00F31331"/>
    <w:rsid w:val="00F62548"/>
    <w:rsid w:val="00FB1170"/>
    <w:rsid w:val="00FB19CB"/>
    <w:rsid w:val="00FC7068"/>
    <w:rsid w:val="00FE07A1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184B54"/>
  <w15:docId w15:val="{FC273814-64BD-4354-99DD-DD73751F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9053-5301-45AF-9259-48A72F1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84</cp:revision>
  <cp:lastPrinted>2021-12-14T08:25:00Z</cp:lastPrinted>
  <dcterms:created xsi:type="dcterms:W3CDTF">2017-10-19T05:06:00Z</dcterms:created>
  <dcterms:modified xsi:type="dcterms:W3CDTF">2022-10-11T08:43:00Z</dcterms:modified>
</cp:coreProperties>
</file>